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74056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309BF6CA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6A576B29" w14:textId="34E426B2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</w:t>
      </w:r>
      <w:r w:rsidR="005851B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</w:t>
      </w: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</w:p>
    <w:p w14:paraId="36B7048C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263643FB" w14:textId="77777777" w:rsidR="00E23175" w:rsidRPr="00E23175" w:rsidRDefault="002B2E33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0ADAB4DA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358B94F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9C252" w14:textId="77FB90FC" w:rsidR="003D566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FF6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9844D8" w:rsidRPr="009844D8">
        <w:rPr>
          <w:rFonts w:ascii="Times New Roman" w:hAnsi="Times New Roman" w:cs="Times New Roman"/>
          <w:sz w:val="28"/>
          <w:szCs w:val="28"/>
          <w:u w:val="single"/>
        </w:rPr>
        <w:t>.09.202</w:t>
      </w:r>
      <w:r w:rsidR="00AF7FF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27A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44D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F1B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3E2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851BE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4030AD97" w14:textId="77777777" w:rsidR="009C0266" w:rsidRDefault="009C0266" w:rsidP="0075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03F9E" w14:textId="77777777" w:rsidR="000050AB" w:rsidRDefault="008270AF" w:rsidP="0075665E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E33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211547FF" w14:textId="79753E6E" w:rsidR="00180E7F" w:rsidRDefault="002D0F87" w:rsidP="0075665E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2E33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11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1BE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</w:t>
      </w:r>
      <w:r w:rsidR="009844D8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530DB4">
        <w:rPr>
          <w:rFonts w:ascii="Times New Roman" w:eastAsia="Calibri" w:hAnsi="Times New Roman" w:cs="Times New Roman"/>
          <w:sz w:val="28"/>
          <w:szCs w:val="28"/>
        </w:rPr>
        <w:t>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1BE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35024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5851BE">
        <w:rPr>
          <w:rFonts w:ascii="Times New Roman" w:eastAsia="Calibri" w:hAnsi="Times New Roman" w:cs="Times New Roman"/>
          <w:sz w:val="28"/>
          <w:szCs w:val="28"/>
        </w:rPr>
        <w:t>6</w:t>
      </w:r>
      <w:r w:rsidR="001350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06FA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877D2EF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E3F7BC" w14:textId="2F1439D8" w:rsidR="00A3073F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5851BE">
        <w:rPr>
          <w:rFonts w:ascii="Times New Roman" w:hAnsi="Times New Roman" w:cs="Times New Roman"/>
          <w:sz w:val="28"/>
          <w:szCs w:val="28"/>
        </w:rPr>
        <w:t xml:space="preserve"> главой 3</w:t>
      </w:r>
      <w:r w:rsidR="00D5155A">
        <w:rPr>
          <w:rFonts w:ascii="Times New Roman" w:hAnsi="Times New Roman" w:cs="Times New Roman"/>
          <w:sz w:val="28"/>
          <w:szCs w:val="28"/>
        </w:rPr>
        <w:t xml:space="preserve">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>,</w:t>
      </w:r>
      <w:r w:rsidR="005851BE">
        <w:rPr>
          <w:rFonts w:ascii="Times New Roman" w:hAnsi="Times New Roman" w:cs="Times New Roman"/>
          <w:sz w:val="28"/>
          <w:szCs w:val="28"/>
        </w:rPr>
        <w:t xml:space="preserve"> </w:t>
      </w:r>
      <w:r w:rsidR="005851BE" w:rsidRPr="00AD27E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</w:t>
      </w:r>
      <w:r w:rsidR="005851BE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5851BE">
        <w:rPr>
          <w:rFonts w:ascii="Times New Roman" w:hAnsi="Times New Roman" w:cs="Times New Roman"/>
          <w:sz w:val="28"/>
          <w:szCs w:val="28"/>
        </w:rPr>
        <w:t xml:space="preserve"> 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 xml:space="preserve">Тосне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 xml:space="preserve">Тосненского </w:t>
      </w:r>
      <w:r w:rsidRPr="00C2315A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3FA3CA21" w14:textId="77777777" w:rsidR="009539CC" w:rsidRDefault="009539C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E1DDF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9CC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2C1CAB3C" w14:textId="77777777" w:rsidR="00A3073F" w:rsidRDefault="00A3073F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1F19D" w14:textId="1808F835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69399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Ульяновского городского поселения </w:t>
      </w:r>
      <w:r w:rsidR="005851BE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A05E1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135024">
        <w:rPr>
          <w:rFonts w:ascii="Times New Roman" w:hAnsi="Times New Roman" w:cs="Times New Roman"/>
          <w:sz w:val="28"/>
          <w:szCs w:val="28"/>
        </w:rPr>
        <w:t xml:space="preserve"> на 202</w:t>
      </w:r>
      <w:r w:rsidR="005851BE">
        <w:rPr>
          <w:rFonts w:ascii="Times New Roman" w:hAnsi="Times New Roman" w:cs="Times New Roman"/>
          <w:sz w:val="28"/>
          <w:szCs w:val="28"/>
        </w:rPr>
        <w:t>6</w:t>
      </w:r>
      <w:r w:rsidR="00135024">
        <w:rPr>
          <w:rFonts w:ascii="Times New Roman" w:hAnsi="Times New Roman" w:cs="Times New Roman"/>
          <w:sz w:val="28"/>
          <w:szCs w:val="28"/>
        </w:rPr>
        <w:t xml:space="preserve"> год</w:t>
      </w:r>
      <w:r w:rsidR="000B0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F058E" w14:textId="0B36C02C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1D5FE3">
        <w:rPr>
          <w:rFonts w:ascii="Times New Roman" w:hAnsi="Times New Roman" w:cs="Times New Roman"/>
          <w:sz w:val="28"/>
          <w:szCs w:val="28"/>
        </w:rPr>
        <w:t>извещения</w:t>
      </w:r>
      <w:r w:rsidR="00D5155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</w:t>
      </w:r>
      <w:r w:rsidR="009066D6" w:rsidRPr="009066D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4D5110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135024">
        <w:rPr>
          <w:rFonts w:ascii="Times New Roman" w:hAnsi="Times New Roman" w:cs="Times New Roman"/>
          <w:sz w:val="28"/>
          <w:szCs w:val="28"/>
        </w:rPr>
        <w:t xml:space="preserve"> на 202</w:t>
      </w:r>
      <w:r w:rsidR="005851BE">
        <w:rPr>
          <w:rFonts w:ascii="Times New Roman" w:hAnsi="Times New Roman" w:cs="Times New Roman"/>
          <w:sz w:val="28"/>
          <w:szCs w:val="28"/>
        </w:rPr>
        <w:t>6</w:t>
      </w:r>
      <w:r w:rsidR="00135024">
        <w:rPr>
          <w:rFonts w:ascii="Times New Roman" w:hAnsi="Times New Roman" w:cs="Times New Roman"/>
          <w:sz w:val="28"/>
          <w:szCs w:val="28"/>
        </w:rPr>
        <w:t xml:space="preserve"> год</w:t>
      </w:r>
      <w:r w:rsidR="000B06B9">
        <w:rPr>
          <w:rFonts w:ascii="Times New Roman" w:hAnsi="Times New Roman" w:cs="Times New Roman"/>
          <w:sz w:val="28"/>
          <w:szCs w:val="28"/>
        </w:rPr>
        <w:t>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A011E6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2284D32F" w14:textId="6C39ED73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5CA66732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76D1E10C" w14:textId="4B2FDACF" w:rsidR="00D5155A" w:rsidRPr="003B13A5" w:rsidRDefault="00B85766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036">
        <w:rPr>
          <w:rFonts w:ascii="Times New Roman" w:hAnsi="Times New Roman" w:cs="Times New Roman"/>
          <w:sz w:val="28"/>
          <w:szCs w:val="28"/>
        </w:rPr>
        <w:t xml:space="preserve">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D5110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4D5110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A05E1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Ульяновского городского поселения </w:t>
      </w:r>
      <w:r w:rsidR="005851BE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135024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5851BE">
        <w:rPr>
          <w:rFonts w:ascii="Times New Roman" w:eastAsia="Calibri" w:hAnsi="Times New Roman" w:cs="Times New Roman"/>
          <w:sz w:val="28"/>
          <w:szCs w:val="28"/>
        </w:rPr>
        <w:t>6</w:t>
      </w:r>
      <w:r w:rsidR="001350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B06B9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6CB37B2C" w14:textId="7FA272AD" w:rsidR="006B7036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B8576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B85766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5766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1B4798">
        <w:rPr>
          <w:rFonts w:ascii="Times New Roman" w:hAnsi="Times New Roman" w:cs="Times New Roman"/>
          <w:sz w:val="28"/>
          <w:szCs w:val="28"/>
        </w:rPr>
        <w:t xml:space="preserve">с </w:t>
      </w:r>
      <w:r w:rsidR="00135024">
        <w:rPr>
          <w:rFonts w:ascii="Times New Roman" w:hAnsi="Times New Roman" w:cs="Times New Roman"/>
          <w:sz w:val="28"/>
          <w:szCs w:val="28"/>
        </w:rPr>
        <w:t>01</w:t>
      </w:r>
      <w:r w:rsidR="001B4798">
        <w:rPr>
          <w:rFonts w:ascii="Times New Roman" w:hAnsi="Times New Roman" w:cs="Times New Roman"/>
          <w:sz w:val="28"/>
          <w:szCs w:val="28"/>
        </w:rPr>
        <w:t>.</w:t>
      </w:r>
      <w:r w:rsidR="00135024">
        <w:rPr>
          <w:rFonts w:ascii="Times New Roman" w:hAnsi="Times New Roman" w:cs="Times New Roman"/>
          <w:sz w:val="28"/>
          <w:szCs w:val="28"/>
        </w:rPr>
        <w:t>10</w:t>
      </w:r>
      <w:r w:rsidR="001B4798">
        <w:rPr>
          <w:rFonts w:ascii="Times New Roman" w:hAnsi="Times New Roman" w:cs="Times New Roman"/>
          <w:sz w:val="28"/>
          <w:szCs w:val="28"/>
        </w:rPr>
        <w:t>.202</w:t>
      </w:r>
      <w:r w:rsidR="005851BE">
        <w:rPr>
          <w:rFonts w:ascii="Times New Roman" w:hAnsi="Times New Roman" w:cs="Times New Roman"/>
          <w:sz w:val="28"/>
          <w:szCs w:val="28"/>
        </w:rPr>
        <w:t>5</w:t>
      </w:r>
      <w:r w:rsidR="001B479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35024">
        <w:rPr>
          <w:rFonts w:ascii="Times New Roman" w:hAnsi="Times New Roman" w:cs="Times New Roman"/>
          <w:sz w:val="28"/>
          <w:szCs w:val="28"/>
        </w:rPr>
        <w:t>01</w:t>
      </w:r>
      <w:r w:rsidR="001B4798">
        <w:rPr>
          <w:rFonts w:ascii="Times New Roman" w:hAnsi="Times New Roman" w:cs="Times New Roman"/>
          <w:sz w:val="28"/>
          <w:szCs w:val="28"/>
        </w:rPr>
        <w:t>.1</w:t>
      </w:r>
      <w:r w:rsidR="00135024">
        <w:rPr>
          <w:rFonts w:ascii="Times New Roman" w:hAnsi="Times New Roman" w:cs="Times New Roman"/>
          <w:sz w:val="28"/>
          <w:szCs w:val="28"/>
        </w:rPr>
        <w:t>1</w:t>
      </w:r>
      <w:r w:rsidR="001B4798">
        <w:rPr>
          <w:rFonts w:ascii="Times New Roman" w:hAnsi="Times New Roman" w:cs="Times New Roman"/>
          <w:sz w:val="28"/>
          <w:szCs w:val="28"/>
        </w:rPr>
        <w:t>.202</w:t>
      </w:r>
      <w:r w:rsidR="005851BE">
        <w:rPr>
          <w:rFonts w:ascii="Times New Roman" w:hAnsi="Times New Roman" w:cs="Times New Roman"/>
          <w:sz w:val="28"/>
          <w:szCs w:val="28"/>
        </w:rPr>
        <w:t>5</w:t>
      </w:r>
      <w:r w:rsidR="00B8576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C8943E4" w14:textId="30C45B51" w:rsidR="00E65E64" w:rsidRPr="00E65E64" w:rsidRDefault="00B85766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  <w:r w:rsidR="00E65E64"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 w:rsidR="00E65E64">
        <w:rPr>
          <w:rFonts w:ascii="Times New Roman" w:hAnsi="Times New Roman" w:cs="Times New Roman"/>
          <w:sz w:val="28"/>
          <w:szCs w:val="28"/>
        </w:rPr>
        <w:t xml:space="preserve">администрацию 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E65E6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E65E64" w:rsidRPr="00E65E64">
        <w:rPr>
          <w:rFonts w:ascii="Times New Roman" w:hAnsi="Times New Roman" w:cs="Times New Roman"/>
          <w:sz w:val="28"/>
          <w:szCs w:val="28"/>
        </w:rPr>
        <w:t>:</w:t>
      </w:r>
    </w:p>
    <w:p w14:paraId="78FE53DF" w14:textId="26AAEB99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7F405A" w:rsidRPr="00E65E64">
        <w:rPr>
          <w:rFonts w:ascii="Times New Roman" w:hAnsi="Times New Roman" w:cs="Times New Roman"/>
          <w:sz w:val="28"/>
          <w:szCs w:val="28"/>
        </w:rPr>
        <w:t>Разместить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C9138F">
        <w:rPr>
          <w:rFonts w:ascii="Times New Roman" w:hAnsi="Times New Roman" w:cs="Times New Roman"/>
          <w:sz w:val="28"/>
          <w:szCs w:val="28"/>
        </w:rPr>
        <w:t>извещ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;</w:t>
      </w:r>
    </w:p>
    <w:p w14:paraId="4FE48E3E" w14:textId="413969B3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</w:t>
      </w:r>
      <w:r w:rsidR="00C9138F">
        <w:rPr>
          <w:rFonts w:ascii="Times New Roman" w:hAnsi="Times New Roman" w:cs="Times New Roman"/>
          <w:sz w:val="28"/>
          <w:szCs w:val="28"/>
        </w:rPr>
        <w:t>извещени</w:t>
      </w:r>
      <w:r w:rsidR="007C314C">
        <w:rPr>
          <w:rFonts w:ascii="Times New Roman" w:hAnsi="Times New Roman" w:cs="Times New Roman"/>
          <w:sz w:val="28"/>
          <w:szCs w:val="28"/>
        </w:rPr>
        <w:t>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0E31C0A9" w14:textId="2724113C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135024">
        <w:rPr>
          <w:rFonts w:ascii="Times New Roman" w:hAnsi="Times New Roman" w:cs="Times New Roman"/>
          <w:sz w:val="28"/>
          <w:szCs w:val="28"/>
        </w:rPr>
        <w:t>01</w:t>
      </w:r>
      <w:r w:rsidR="00157B15">
        <w:rPr>
          <w:rFonts w:ascii="Times New Roman" w:hAnsi="Times New Roman" w:cs="Times New Roman"/>
          <w:sz w:val="28"/>
          <w:szCs w:val="28"/>
        </w:rPr>
        <w:t>.</w:t>
      </w:r>
      <w:r w:rsidR="00135024">
        <w:rPr>
          <w:rFonts w:ascii="Times New Roman" w:hAnsi="Times New Roman" w:cs="Times New Roman"/>
          <w:sz w:val="28"/>
          <w:szCs w:val="28"/>
        </w:rPr>
        <w:t>10</w:t>
      </w:r>
      <w:r w:rsidR="001B4798">
        <w:rPr>
          <w:rFonts w:ascii="Times New Roman" w:hAnsi="Times New Roman" w:cs="Times New Roman"/>
          <w:sz w:val="28"/>
          <w:szCs w:val="28"/>
        </w:rPr>
        <w:t>.202</w:t>
      </w:r>
      <w:r w:rsidR="005851BE">
        <w:rPr>
          <w:rFonts w:ascii="Times New Roman" w:hAnsi="Times New Roman" w:cs="Times New Roman"/>
          <w:sz w:val="28"/>
          <w:szCs w:val="28"/>
        </w:rPr>
        <w:t>5</w:t>
      </w:r>
      <w:r w:rsidR="00505952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291877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775589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 xml:space="preserve">дании администрации Ульяновского городского поселения </w:t>
      </w:r>
      <w:r w:rsidR="005851BE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99602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25B8C898" w14:textId="14157FA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</w:t>
      </w:r>
      <w:r w:rsidR="005851BE" w:rsidRPr="000434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убликовать и обнародовать настоящее </w:t>
      </w:r>
      <w:r w:rsidR="005851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</w:t>
      </w:r>
      <w:r w:rsidR="005851BE" w:rsidRPr="000434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3CF447B6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7041E2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65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D874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505952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17CF8A9F" w14:textId="4C944F06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D41BF" w14:textId="77777777" w:rsidR="005851BE" w:rsidRDefault="00000321" w:rsidP="00B27A4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Hlk167266534"/>
    </w:p>
    <w:p w14:paraId="1005BD40" w14:textId="1E6B6F65" w:rsidR="00B27A44" w:rsidRDefault="00B27A44" w:rsidP="00B27A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льяновского городского     </w:t>
      </w:r>
      <w:r w:rsidR="00A84B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51BE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5851BE">
        <w:rPr>
          <w:rFonts w:ascii="Times New Roman" w:hAnsi="Times New Roman" w:cs="Times New Roman"/>
          <w:sz w:val="28"/>
          <w:szCs w:val="28"/>
        </w:rPr>
        <w:t>Белозерчик</w:t>
      </w:r>
      <w:proofErr w:type="spellEnd"/>
    </w:p>
    <w:p w14:paraId="4739EF4E" w14:textId="21222C4F" w:rsidR="00B27A44" w:rsidRPr="00033CEC" w:rsidRDefault="00B27A44" w:rsidP="00B27A4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bookmarkEnd w:id="0"/>
    </w:p>
    <w:p w14:paraId="149E5FE0" w14:textId="77777777" w:rsidR="0069269E" w:rsidRDefault="00000321" w:rsidP="00B27A44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1AD0D45E" w14:textId="77777777" w:rsidR="0069269E" w:rsidRDefault="0069269E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FD245" w14:textId="77777777" w:rsidR="00A3073F" w:rsidRDefault="00A3073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27CC7" w14:textId="77777777" w:rsidR="00A3073F" w:rsidRDefault="00A3073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9C4B9" w14:textId="77777777" w:rsidR="00E06FAE" w:rsidRPr="003A2937" w:rsidRDefault="00E06FAE" w:rsidP="003A2937">
      <w:pPr>
        <w:pStyle w:val="aa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14:paraId="305CAC4C" w14:textId="77777777" w:rsidR="00000321" w:rsidRPr="00000321" w:rsidRDefault="002B2E33" w:rsidP="005851BE">
      <w:pPr>
        <w:tabs>
          <w:tab w:val="left" w:pos="0"/>
          <w:tab w:val="left" w:pos="36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3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0DCADFDC" w14:textId="77777777" w:rsidR="005851BE" w:rsidRDefault="00000321" w:rsidP="005851BE">
      <w:pPr>
        <w:tabs>
          <w:tab w:val="left" w:pos="0"/>
          <w:tab w:val="left" w:pos="360"/>
        </w:tabs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AB733" w14:textId="0B3BBCE9" w:rsidR="00000321" w:rsidRPr="00000321" w:rsidRDefault="00000321" w:rsidP="005851BE">
      <w:pPr>
        <w:tabs>
          <w:tab w:val="left" w:pos="0"/>
          <w:tab w:val="left" w:pos="360"/>
        </w:tabs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</w:t>
      </w:r>
    </w:p>
    <w:p w14:paraId="133FA222" w14:textId="677DA985" w:rsidR="005851BE" w:rsidRDefault="00000321" w:rsidP="005851BE">
      <w:pPr>
        <w:tabs>
          <w:tab w:val="left" w:pos="0"/>
          <w:tab w:val="left" w:pos="360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</w:p>
    <w:p w14:paraId="43630654" w14:textId="2DDD0618" w:rsidR="00000321" w:rsidRPr="00000321" w:rsidRDefault="005851BE" w:rsidP="005851BE">
      <w:pPr>
        <w:tabs>
          <w:tab w:val="left" w:pos="0"/>
          <w:tab w:val="left" w:pos="360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48F6A672" w14:textId="77777777" w:rsidR="00000321" w:rsidRPr="00000321" w:rsidRDefault="00000321" w:rsidP="005851BE">
      <w:pPr>
        <w:tabs>
          <w:tab w:val="left" w:pos="0"/>
          <w:tab w:val="left" w:pos="360"/>
          <w:tab w:val="left" w:pos="4836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395C4CC4" w14:textId="0ADBD091" w:rsidR="00000321" w:rsidRPr="00000321" w:rsidRDefault="00000321" w:rsidP="005851BE">
      <w:pPr>
        <w:tabs>
          <w:tab w:val="left" w:pos="0"/>
          <w:tab w:val="left" w:pos="360"/>
          <w:tab w:val="left" w:pos="4836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27A44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24F9BD8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E8414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1D0FD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F59D25" w14:textId="77777777" w:rsidR="00000321" w:rsidRPr="00000321" w:rsidRDefault="00157B15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629A7FD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F5AD4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5C26339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515D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3272F27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ECC2BD2" w14:textId="6C422F9E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</w:t>
      </w:r>
      <w:r w:rsidR="00A011E6">
        <w:rPr>
          <w:rFonts w:ascii="Times New Roman" w:eastAsia="Calibri" w:hAnsi="Times New Roman" w:cs="Times New Roman"/>
          <w:sz w:val="24"/>
          <w:szCs w:val="24"/>
        </w:rPr>
        <w:t>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833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3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79BA15C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E1F16B" w14:textId="520BDC8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</w:t>
      </w:r>
      <w:r w:rsidR="00A011E6">
        <w:rPr>
          <w:rFonts w:ascii="Times New Roman" w:eastAsia="Calibri" w:hAnsi="Times New Roman" w:cs="Times New Roman"/>
          <w:sz w:val="24"/>
          <w:szCs w:val="24"/>
        </w:rPr>
        <w:t>онтроля</w:t>
      </w:r>
      <w:r w:rsidR="00926462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462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="00926462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F7816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22BCC59" w14:textId="3232A57D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14:paraId="354B1ED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AF3E7" w14:textId="596C39AD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E3E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A3073F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0806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9B9791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28DC9" w14:textId="1133B165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7FD63860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DAB57" w14:textId="530B59B4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дата открытия экспозиции, срок проведения экспозиции холл администрации Ульяновского городского поселения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83312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E31B2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96366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, прошедшие идентификацию, имеют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вносить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и замечания по о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24B2224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60DABAB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3ACB8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49F2FAB" w14:textId="471BA6B2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</w:t>
      </w:r>
      <w:r w:rsidR="0058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9F49859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4785776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641B76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25CB3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23D9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2D688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CDAD2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3AC10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CD2B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D1F82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E9452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CDC5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D0B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ED1C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33B2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0276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52A2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01FA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ADD3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5BD3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86A8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A9EF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079B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A261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50F10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5851BE">
      <w:footerReference w:type="default" r:id="rId7"/>
      <w:pgSz w:w="11906" w:h="16838"/>
      <w:pgMar w:top="568" w:right="850" w:bottom="28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28C41" w14:textId="77777777" w:rsidR="00893E13" w:rsidRDefault="00893E13" w:rsidP="00737F98">
      <w:pPr>
        <w:spacing w:after="0" w:line="240" w:lineRule="auto"/>
      </w:pPr>
      <w:r>
        <w:separator/>
      </w:r>
    </w:p>
  </w:endnote>
  <w:endnote w:type="continuationSeparator" w:id="0">
    <w:p w14:paraId="075AE815" w14:textId="77777777" w:rsidR="00893E13" w:rsidRDefault="00893E13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437D" w14:textId="77777777" w:rsidR="00737F98" w:rsidRDefault="00737F98">
    <w:pPr>
      <w:pStyle w:val="a5"/>
      <w:jc w:val="right"/>
    </w:pPr>
  </w:p>
  <w:p w14:paraId="0BA1CE0E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A2484" w14:textId="77777777" w:rsidR="00893E13" w:rsidRDefault="00893E13" w:rsidP="00737F98">
      <w:pPr>
        <w:spacing w:after="0" w:line="240" w:lineRule="auto"/>
      </w:pPr>
      <w:r>
        <w:separator/>
      </w:r>
    </w:p>
  </w:footnote>
  <w:footnote w:type="continuationSeparator" w:id="0">
    <w:p w14:paraId="0A605FCA" w14:textId="77777777" w:rsidR="00893E13" w:rsidRDefault="00893E13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080647"/>
    <w:rsid w:val="000B06B9"/>
    <w:rsid w:val="000C143A"/>
    <w:rsid w:val="00103A55"/>
    <w:rsid w:val="00115816"/>
    <w:rsid w:val="00124AF7"/>
    <w:rsid w:val="00131AF7"/>
    <w:rsid w:val="00135024"/>
    <w:rsid w:val="00157B15"/>
    <w:rsid w:val="00180E7F"/>
    <w:rsid w:val="001B1E6B"/>
    <w:rsid w:val="001B4798"/>
    <w:rsid w:val="001D5FE3"/>
    <w:rsid w:val="001D76E6"/>
    <w:rsid w:val="00202F57"/>
    <w:rsid w:val="0020341D"/>
    <w:rsid w:val="002117DC"/>
    <w:rsid w:val="00254EA7"/>
    <w:rsid w:val="00287E70"/>
    <w:rsid w:val="00291877"/>
    <w:rsid w:val="002B2E33"/>
    <w:rsid w:val="002B5A84"/>
    <w:rsid w:val="002B6537"/>
    <w:rsid w:val="002D0F87"/>
    <w:rsid w:val="002E3E23"/>
    <w:rsid w:val="003A2937"/>
    <w:rsid w:val="003B13A5"/>
    <w:rsid w:val="003C2AA0"/>
    <w:rsid w:val="003C2AD6"/>
    <w:rsid w:val="003D5665"/>
    <w:rsid w:val="003F5AD4"/>
    <w:rsid w:val="00420779"/>
    <w:rsid w:val="004653CA"/>
    <w:rsid w:val="00476665"/>
    <w:rsid w:val="004B34A5"/>
    <w:rsid w:val="004C1324"/>
    <w:rsid w:val="004C1CDF"/>
    <w:rsid w:val="004D0A5A"/>
    <w:rsid w:val="004D5110"/>
    <w:rsid w:val="00505952"/>
    <w:rsid w:val="00530DB4"/>
    <w:rsid w:val="00555ED2"/>
    <w:rsid w:val="005851BE"/>
    <w:rsid w:val="005C14F3"/>
    <w:rsid w:val="00600D7D"/>
    <w:rsid w:val="0063611B"/>
    <w:rsid w:val="006768D1"/>
    <w:rsid w:val="0069086D"/>
    <w:rsid w:val="0069269E"/>
    <w:rsid w:val="00693998"/>
    <w:rsid w:val="006A5CEF"/>
    <w:rsid w:val="006B26E9"/>
    <w:rsid w:val="006B7036"/>
    <w:rsid w:val="006D59FC"/>
    <w:rsid w:val="006E2943"/>
    <w:rsid w:val="007041E2"/>
    <w:rsid w:val="00735718"/>
    <w:rsid w:val="00737F98"/>
    <w:rsid w:val="0075665E"/>
    <w:rsid w:val="00775589"/>
    <w:rsid w:val="007C314C"/>
    <w:rsid w:val="007F405A"/>
    <w:rsid w:val="007F717F"/>
    <w:rsid w:val="008270AF"/>
    <w:rsid w:val="0083312C"/>
    <w:rsid w:val="00837D3C"/>
    <w:rsid w:val="0084493C"/>
    <w:rsid w:val="00860E2E"/>
    <w:rsid w:val="00875E31"/>
    <w:rsid w:val="00893E13"/>
    <w:rsid w:val="008F1B1F"/>
    <w:rsid w:val="008F71BB"/>
    <w:rsid w:val="009066D6"/>
    <w:rsid w:val="00926462"/>
    <w:rsid w:val="009539CC"/>
    <w:rsid w:val="00966122"/>
    <w:rsid w:val="009748AA"/>
    <w:rsid w:val="009844D8"/>
    <w:rsid w:val="00996029"/>
    <w:rsid w:val="009C0266"/>
    <w:rsid w:val="00A011E6"/>
    <w:rsid w:val="00A05E11"/>
    <w:rsid w:val="00A1614E"/>
    <w:rsid w:val="00A3073F"/>
    <w:rsid w:val="00A5451A"/>
    <w:rsid w:val="00A60A65"/>
    <w:rsid w:val="00A84B96"/>
    <w:rsid w:val="00A94F39"/>
    <w:rsid w:val="00A97E8B"/>
    <w:rsid w:val="00AA338A"/>
    <w:rsid w:val="00AF706A"/>
    <w:rsid w:val="00AF7FF6"/>
    <w:rsid w:val="00B22F5A"/>
    <w:rsid w:val="00B26388"/>
    <w:rsid w:val="00B27A44"/>
    <w:rsid w:val="00B85766"/>
    <w:rsid w:val="00BB6DB4"/>
    <w:rsid w:val="00BC5BA2"/>
    <w:rsid w:val="00BE02BF"/>
    <w:rsid w:val="00C2315A"/>
    <w:rsid w:val="00C31F09"/>
    <w:rsid w:val="00C85B4D"/>
    <w:rsid w:val="00C9138F"/>
    <w:rsid w:val="00C945A0"/>
    <w:rsid w:val="00CA23A0"/>
    <w:rsid w:val="00CD3720"/>
    <w:rsid w:val="00CD6679"/>
    <w:rsid w:val="00D10D5F"/>
    <w:rsid w:val="00D5155A"/>
    <w:rsid w:val="00D51F63"/>
    <w:rsid w:val="00D676C3"/>
    <w:rsid w:val="00D727D9"/>
    <w:rsid w:val="00DB6BE5"/>
    <w:rsid w:val="00DC2631"/>
    <w:rsid w:val="00DD2F4B"/>
    <w:rsid w:val="00E06217"/>
    <w:rsid w:val="00E06FAE"/>
    <w:rsid w:val="00E23175"/>
    <w:rsid w:val="00E461D3"/>
    <w:rsid w:val="00E65E64"/>
    <w:rsid w:val="00E81B09"/>
    <w:rsid w:val="00EF0821"/>
    <w:rsid w:val="00EF3183"/>
    <w:rsid w:val="00F069A2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0E550"/>
  <w15:docId w15:val="{A973A5D9-79D6-4AC2-8A77-0505B5F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0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79D5-1902-463C-A9B9-F717C67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9-24T09:23:00Z</cp:lastPrinted>
  <dcterms:created xsi:type="dcterms:W3CDTF">2025-09-24T08:59:00Z</dcterms:created>
  <dcterms:modified xsi:type="dcterms:W3CDTF">2025-09-24T09:26:00Z</dcterms:modified>
</cp:coreProperties>
</file>